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AA" w:rsidRPr="005C4FAA" w:rsidRDefault="00367D16" w:rsidP="005C4FAA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36"/>
          <w:szCs w:val="36"/>
        </w:rPr>
      </w:pPr>
      <w:bookmarkStart w:id="0" w:name="_GoBack"/>
      <w:bookmarkEnd w:id="0"/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36220</wp:posOffset>
            </wp:positionV>
            <wp:extent cx="9525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68" y="21273"/>
                <wp:lineTo x="21168" y="0"/>
                <wp:lineTo x="0" y="0"/>
              </wp:wrapPolygon>
            </wp:wrapTight>
            <wp:docPr id="51" name="Image 51" descr="AELB-CAS3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ELB-CAS3-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04">
        <w:rPr>
          <w:rFonts w:ascii="Arial" w:hAnsi="Arial" w:cs="Arial"/>
          <w:i/>
          <w:iCs/>
          <w:color w:val="000000"/>
          <w:sz w:val="36"/>
          <w:szCs w:val="36"/>
        </w:rPr>
        <w:t>ASSOCIATION</w:t>
      </w:r>
      <w:r w:rsidR="005C4FAA" w:rsidRPr="005C4FAA">
        <w:rPr>
          <w:rFonts w:ascii="Arial" w:hAnsi="Arial" w:cs="Arial"/>
          <w:i/>
          <w:iCs/>
          <w:color w:val="000000"/>
          <w:sz w:val="36"/>
          <w:szCs w:val="36"/>
        </w:rPr>
        <w:t>S</w:t>
      </w:r>
    </w:p>
    <w:p w:rsidR="009A5B46" w:rsidRDefault="009A5B46" w:rsidP="005C4F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40080B" w:rsidRDefault="0040080B" w:rsidP="005C4F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BB2903" w:rsidRPr="0025288C" w:rsidRDefault="007B1C99" w:rsidP="00252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La coopération internationale</w:t>
      </w:r>
    </w:p>
    <w:p w:rsidR="004E7297" w:rsidRDefault="004E7297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odèle d’attestation certifiant avoir pris connaissance des modalités d’aide pour la coopération internationale</w:t>
      </w: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BB290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</w:p>
    <w:p w:rsidR="001B6704" w:rsidRDefault="001B6704" w:rsidP="001B6704">
      <w:pPr>
        <w:autoSpaceDE w:val="0"/>
        <w:autoSpaceDN w:val="0"/>
        <w:adjustRightInd w:val="0"/>
        <w:ind w:right="-1010" w:hanging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Wingdings" w:char="F022"/>
      </w: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B6704" w:rsidRDefault="001B6704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40080B" w:rsidRPr="00B441AC" w:rsidRDefault="0040080B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12"/>
          <w:szCs w:val="12"/>
        </w:rPr>
      </w:pPr>
    </w:p>
    <w:p w:rsidR="001B6704" w:rsidRPr="0040174D" w:rsidRDefault="001B6704" w:rsidP="001B6704">
      <w:pPr>
        <w:autoSpaceDE w:val="0"/>
        <w:autoSpaceDN w:val="0"/>
        <w:adjustRightInd w:val="0"/>
        <w:ind w:right="-624"/>
        <w:rPr>
          <w:rFonts w:ascii="Arial" w:hAnsi="Arial" w:cs="Arial"/>
          <w:color w:val="000000"/>
          <w:sz w:val="20"/>
          <w:szCs w:val="20"/>
        </w:rPr>
      </w:pPr>
      <w:r w:rsidRPr="0040174D">
        <w:rPr>
          <w:rFonts w:ascii="Arial" w:hAnsi="Arial" w:cs="Arial"/>
          <w:color w:val="000000"/>
          <w:sz w:val="20"/>
          <w:szCs w:val="20"/>
        </w:rPr>
        <w:t xml:space="preserve">Je soussigné (e) </w:t>
      </w:r>
      <w:r w:rsidRPr="0040174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0174D">
        <w:rPr>
          <w:rFonts w:ascii="Arial" w:hAnsi="Arial" w:cs="Arial"/>
          <w:color w:val="000000"/>
          <w:sz w:val="20"/>
          <w:szCs w:val="20"/>
        </w:rPr>
        <w:t xml:space="preserve">- nom, prénom, qualité - : 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Pr="0040174D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40174D">
        <w:rPr>
          <w:rFonts w:ascii="Arial" w:hAnsi="Arial" w:cs="Arial"/>
          <w:color w:val="0000FF"/>
          <w:sz w:val="20"/>
          <w:szCs w:val="20"/>
        </w:rPr>
      </w:r>
      <w:r w:rsidRPr="0040174D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end"/>
      </w:r>
      <w:bookmarkEnd w:id="1"/>
    </w:p>
    <w:p w:rsidR="0040080B" w:rsidRDefault="0040080B" w:rsidP="001B6704">
      <w:pPr>
        <w:autoSpaceDE w:val="0"/>
        <w:autoSpaceDN w:val="0"/>
        <w:adjustRightInd w:val="0"/>
        <w:spacing w:before="120"/>
        <w:ind w:right="-624"/>
        <w:jc w:val="both"/>
        <w:rPr>
          <w:rFonts w:ascii="Wingdings" w:hAnsi="Wingdings" w:cs="Wingdings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spacing w:before="120"/>
        <w:ind w:right="-624"/>
        <w:jc w:val="both"/>
        <w:rPr>
          <w:rFonts w:ascii="Wingdings" w:hAnsi="Wingdings" w:cs="Wingdings"/>
          <w:color w:val="000000"/>
          <w:sz w:val="20"/>
          <w:szCs w:val="20"/>
        </w:rPr>
      </w:pPr>
    </w:p>
    <w:p w:rsidR="001B6704" w:rsidRPr="007F14E0" w:rsidRDefault="001B6704" w:rsidP="007F14E0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40174D">
        <w:rPr>
          <w:rFonts w:ascii="Wingdings" w:hAnsi="Wingdings" w:cs="Wingdings"/>
          <w:color w:val="000000"/>
          <w:sz w:val="20"/>
          <w:szCs w:val="20"/>
        </w:rPr>
        <w:sym w:font="Wingdings" w:char="F0D8"/>
      </w:r>
      <w:r w:rsidRPr="0040174D">
        <w:rPr>
          <w:rFonts w:ascii="Wingdings" w:hAnsi="Wingdings" w:cs="Wingdings"/>
          <w:color w:val="000000"/>
          <w:sz w:val="20"/>
          <w:szCs w:val="20"/>
        </w:rPr>
        <w:t></w:t>
      </w:r>
      <w:r w:rsidRPr="0040174D">
        <w:rPr>
          <w:rFonts w:ascii="Arial" w:hAnsi="Arial" w:cs="Arial"/>
          <w:color w:val="000000"/>
          <w:sz w:val="20"/>
          <w:szCs w:val="20"/>
        </w:rPr>
        <w:t>déclare avoir pris connaissance des conditions contenues</w:t>
      </w:r>
      <w:r w:rsidRPr="007F14E0">
        <w:rPr>
          <w:rFonts w:ascii="Arial" w:hAnsi="Arial" w:cs="Arial"/>
          <w:color w:val="000000"/>
          <w:sz w:val="20"/>
          <w:szCs w:val="20"/>
        </w:rPr>
        <w:t xml:space="preserve"> </w:t>
      </w:r>
      <w:r w:rsidR="007F14E0">
        <w:rPr>
          <w:rFonts w:ascii="Arial" w:eastAsia="Arial Unicode MS" w:hAnsi="Arial" w:cs="Arial"/>
          <w:sz w:val="20"/>
          <w:szCs w:val="20"/>
        </w:rPr>
        <w:t xml:space="preserve">dans les </w:t>
      </w:r>
      <w:r w:rsidR="007F14E0" w:rsidRPr="007F14E0">
        <w:rPr>
          <w:rFonts w:ascii="Arial" w:eastAsia="Arial Unicode MS" w:hAnsi="Arial" w:cs="Arial"/>
          <w:sz w:val="20"/>
          <w:szCs w:val="20"/>
        </w:rPr>
        <w:t>règles générales d’attribution et de versement des aides du 11</w:t>
      </w:r>
      <w:r w:rsidR="007F14E0" w:rsidRPr="007F14E0">
        <w:rPr>
          <w:rFonts w:ascii="Arial" w:eastAsia="Arial Unicode MS" w:hAnsi="Arial" w:cs="Arial"/>
          <w:sz w:val="20"/>
          <w:szCs w:val="20"/>
          <w:vertAlign w:val="superscript"/>
        </w:rPr>
        <w:t>e</w:t>
      </w:r>
      <w:r w:rsidR="007F14E0" w:rsidRPr="007F14E0">
        <w:rPr>
          <w:rFonts w:ascii="Arial" w:eastAsia="Arial Unicode MS" w:hAnsi="Arial" w:cs="Arial"/>
          <w:sz w:val="20"/>
          <w:szCs w:val="20"/>
        </w:rPr>
        <w:t xml:space="preserve"> programme d’intervention de l’agence de l’eau Loire</w:t>
      </w:r>
      <w:r w:rsidR="007F14E0" w:rsidRPr="007F14E0">
        <w:rPr>
          <w:rFonts w:ascii="Arial" w:eastAsia="Arial Unicode MS" w:hAnsi="Arial" w:cs="Arial"/>
          <w:sz w:val="20"/>
          <w:szCs w:val="20"/>
        </w:rPr>
        <w:noBreakHyphen/>
        <w:t>Bretagne</w:t>
      </w:r>
      <w:r w:rsidR="00C44DCF" w:rsidRPr="004017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174D">
        <w:rPr>
          <w:rFonts w:ascii="Arial" w:hAnsi="Arial" w:cs="Arial"/>
          <w:color w:val="000000"/>
          <w:sz w:val="20"/>
          <w:szCs w:val="20"/>
        </w:rPr>
        <w:t>et m’engage à en respecter les clauses,</w:t>
      </w:r>
    </w:p>
    <w:p w:rsidR="001B6704" w:rsidRDefault="001B6704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40080B" w:rsidRPr="0040174D" w:rsidRDefault="0040080B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</w:p>
    <w:p w:rsidR="001B6704" w:rsidRPr="0040174D" w:rsidRDefault="001B6704" w:rsidP="001B6704">
      <w:pPr>
        <w:autoSpaceDE w:val="0"/>
        <w:autoSpaceDN w:val="0"/>
        <w:adjustRightInd w:val="0"/>
        <w:ind w:left="2820" w:right="-660"/>
        <w:rPr>
          <w:rFonts w:ascii="Arial" w:hAnsi="Arial" w:cs="Arial"/>
          <w:color w:val="000000"/>
          <w:sz w:val="20"/>
          <w:szCs w:val="20"/>
        </w:rPr>
      </w:pPr>
      <w:r w:rsidRPr="0040174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" w:name="Texte31"/>
      <w:r w:rsidRPr="0040174D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40174D">
        <w:rPr>
          <w:rFonts w:ascii="Arial" w:hAnsi="Arial" w:cs="Arial"/>
          <w:color w:val="0000FF"/>
          <w:sz w:val="20"/>
          <w:szCs w:val="20"/>
        </w:rPr>
      </w:r>
      <w:r w:rsidRPr="0040174D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end"/>
      </w:r>
      <w:bookmarkEnd w:id="2"/>
      <w:r w:rsidRPr="0040174D">
        <w:rPr>
          <w:rFonts w:ascii="Arial" w:hAnsi="Arial" w:cs="Arial"/>
          <w:color w:val="000000"/>
          <w:sz w:val="20"/>
          <w:szCs w:val="20"/>
        </w:rPr>
        <w:t xml:space="preserve">                                , le 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 w:rsidRPr="0040174D">
        <w:rPr>
          <w:rFonts w:ascii="Arial" w:hAnsi="Arial" w:cs="Arial"/>
          <w:color w:val="0000FF"/>
          <w:sz w:val="20"/>
          <w:szCs w:val="20"/>
        </w:rPr>
        <w:instrText xml:space="preserve"> FORMTEXT </w:instrText>
      </w:r>
      <w:r w:rsidRPr="0040174D">
        <w:rPr>
          <w:rFonts w:ascii="Arial" w:hAnsi="Arial" w:cs="Arial"/>
          <w:color w:val="0000FF"/>
          <w:sz w:val="20"/>
          <w:szCs w:val="20"/>
        </w:rPr>
      </w:r>
      <w:r w:rsidRPr="0040174D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="00127529">
        <w:rPr>
          <w:rFonts w:ascii="Arial" w:hAnsi="Arial" w:cs="Arial"/>
          <w:noProof/>
          <w:color w:val="0000FF"/>
          <w:sz w:val="20"/>
          <w:szCs w:val="20"/>
        </w:rPr>
        <w:t> </w:t>
      </w:r>
      <w:r w:rsidRPr="0040174D">
        <w:rPr>
          <w:rFonts w:ascii="Arial" w:hAnsi="Arial" w:cs="Arial"/>
          <w:color w:val="0000FF"/>
          <w:sz w:val="20"/>
          <w:szCs w:val="20"/>
        </w:rPr>
        <w:fldChar w:fldCharType="end"/>
      </w:r>
      <w:bookmarkEnd w:id="3"/>
      <w:r w:rsidRPr="004017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B6704" w:rsidRPr="0040174D" w:rsidRDefault="001B6704" w:rsidP="001B670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0174D">
        <w:rPr>
          <w:rFonts w:ascii="Arial" w:hAnsi="Arial" w:cs="Arial"/>
          <w:b/>
          <w:bCs/>
          <w:color w:val="000000"/>
          <w:sz w:val="20"/>
          <w:szCs w:val="20"/>
        </w:rPr>
        <w:t xml:space="preserve">Le demandeur </w:t>
      </w:r>
      <w:r w:rsidRPr="0040174D">
        <w:rPr>
          <w:rFonts w:ascii="Arial" w:hAnsi="Arial" w:cs="Arial"/>
          <w:i/>
          <w:iCs/>
          <w:color w:val="000000"/>
          <w:sz w:val="20"/>
          <w:szCs w:val="20"/>
        </w:rPr>
        <w:t>(signature et cachet)</w:t>
      </w:r>
    </w:p>
    <w:p w:rsidR="001B6704" w:rsidRDefault="001B6704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0080B" w:rsidRDefault="0040080B" w:rsidP="001B6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40080B" w:rsidSect="005C4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66" w:rsidRDefault="00367D16">
      <w:r>
        <w:separator/>
      </w:r>
    </w:p>
  </w:endnote>
  <w:endnote w:type="continuationSeparator" w:id="0">
    <w:p w:rsidR="004A3866" w:rsidRDefault="0036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0B" w:rsidRPr="00A63E16" w:rsidRDefault="0040080B" w:rsidP="00CB0949">
    <w:pPr>
      <w:pStyle w:val="En-tte"/>
      <w:rPr>
        <w:rFonts w:ascii="Arial" w:hAnsi="Arial" w:cs="Arial"/>
        <w:sz w:val="16"/>
        <w:szCs w:val="16"/>
      </w:rPr>
    </w:pPr>
  </w:p>
  <w:p w:rsidR="0040080B" w:rsidRPr="00831F41" w:rsidRDefault="0040080B" w:rsidP="00CB0949">
    <w:pPr>
      <w:pStyle w:val="En-tte"/>
      <w:rPr>
        <w:rFonts w:ascii="Arial" w:hAnsi="Arial" w:cs="Arial"/>
        <w:sz w:val="16"/>
        <w:szCs w:val="16"/>
      </w:rPr>
    </w:pPr>
    <w:r w:rsidRPr="00831F41">
      <w:rPr>
        <w:rFonts w:ascii="Arial" w:hAnsi="Arial" w:cs="Arial"/>
        <w:sz w:val="16"/>
        <w:szCs w:val="16"/>
      </w:rPr>
      <w:t>AID_PR001_</w:t>
    </w:r>
    <w:r>
      <w:rPr>
        <w:rFonts w:ascii="Arial" w:hAnsi="Arial" w:cs="Arial"/>
        <w:sz w:val="16"/>
        <w:szCs w:val="16"/>
      </w:rPr>
      <w:t>modèle_attestation modalités internationales</w:t>
    </w:r>
    <w:r w:rsidRPr="00831F41">
      <w:rPr>
        <w:rFonts w:ascii="Arial" w:hAnsi="Arial" w:cs="Arial"/>
        <w:sz w:val="16"/>
        <w:szCs w:val="16"/>
      </w:rPr>
      <w:tab/>
    </w:r>
    <w:r w:rsidRPr="00831F41">
      <w:rPr>
        <w:rFonts w:ascii="Arial" w:hAnsi="Arial" w:cs="Arial"/>
        <w:sz w:val="16"/>
        <w:szCs w:val="16"/>
      </w:rPr>
      <w:tab/>
    </w:r>
    <w:r w:rsidRPr="00A63E16">
      <w:rPr>
        <w:rStyle w:val="Numrodepage"/>
        <w:rFonts w:ascii="Arial" w:hAnsi="Arial" w:cs="Arial"/>
        <w:sz w:val="16"/>
        <w:szCs w:val="16"/>
      </w:rPr>
      <w:fldChar w:fldCharType="begin"/>
    </w:r>
    <w:r w:rsidRPr="00831F41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63E16">
      <w:rPr>
        <w:rStyle w:val="Numrodepage"/>
        <w:rFonts w:ascii="Arial" w:hAnsi="Arial" w:cs="Arial"/>
        <w:sz w:val="16"/>
        <w:szCs w:val="16"/>
      </w:rPr>
      <w:fldChar w:fldCharType="separate"/>
    </w:r>
    <w:r w:rsidR="009B57A1">
      <w:rPr>
        <w:rStyle w:val="Numrodepage"/>
        <w:rFonts w:ascii="Arial" w:hAnsi="Arial" w:cs="Arial"/>
        <w:noProof/>
        <w:sz w:val="16"/>
        <w:szCs w:val="16"/>
      </w:rPr>
      <w:t>1</w:t>
    </w:r>
    <w:r w:rsidRPr="00A63E16">
      <w:rPr>
        <w:rStyle w:val="Numrodepage"/>
        <w:rFonts w:ascii="Arial" w:hAnsi="Arial" w:cs="Arial"/>
        <w:sz w:val="16"/>
        <w:szCs w:val="16"/>
      </w:rPr>
      <w:fldChar w:fldCharType="end"/>
    </w:r>
    <w:r w:rsidRPr="00831F41">
      <w:rPr>
        <w:rStyle w:val="Numrodepage"/>
        <w:rFonts w:ascii="Arial" w:hAnsi="Arial" w:cs="Arial"/>
        <w:sz w:val="16"/>
        <w:szCs w:val="16"/>
      </w:rPr>
      <w:t>/</w:t>
    </w:r>
    <w:r w:rsidRPr="00A63E16">
      <w:rPr>
        <w:rStyle w:val="Numrodepage"/>
        <w:rFonts w:ascii="Arial" w:hAnsi="Arial" w:cs="Arial"/>
        <w:sz w:val="16"/>
        <w:szCs w:val="16"/>
      </w:rPr>
      <w:fldChar w:fldCharType="begin"/>
    </w:r>
    <w:r w:rsidRPr="00831F41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63E16">
      <w:rPr>
        <w:rStyle w:val="Numrodepage"/>
        <w:rFonts w:ascii="Arial" w:hAnsi="Arial" w:cs="Arial"/>
        <w:sz w:val="16"/>
        <w:szCs w:val="16"/>
      </w:rPr>
      <w:fldChar w:fldCharType="separate"/>
    </w:r>
    <w:r w:rsidR="009B57A1">
      <w:rPr>
        <w:rStyle w:val="Numrodepage"/>
        <w:rFonts w:ascii="Arial" w:hAnsi="Arial" w:cs="Arial"/>
        <w:noProof/>
        <w:sz w:val="16"/>
        <w:szCs w:val="16"/>
      </w:rPr>
      <w:t>1</w:t>
    </w:r>
    <w:r w:rsidRPr="00A63E16">
      <w:rPr>
        <w:rStyle w:val="Numrodepage"/>
        <w:rFonts w:ascii="Arial" w:hAnsi="Arial" w:cs="Arial"/>
        <w:sz w:val="16"/>
        <w:szCs w:val="16"/>
      </w:rPr>
      <w:fldChar w:fldCharType="end"/>
    </w:r>
  </w:p>
  <w:p w:rsidR="0040080B" w:rsidRDefault="00D77D79" w:rsidP="00CB0949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de novem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66" w:rsidRDefault="00367D16">
      <w:r>
        <w:separator/>
      </w:r>
    </w:p>
  </w:footnote>
  <w:footnote w:type="continuationSeparator" w:id="0">
    <w:p w:rsidR="004A3866" w:rsidRDefault="0036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0B" w:rsidRPr="00E66F90" w:rsidRDefault="0040080B" w:rsidP="00E66F90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79" w:rsidRDefault="00D77D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BF5"/>
    <w:multiLevelType w:val="hybridMultilevel"/>
    <w:tmpl w:val="A6D47E5C"/>
    <w:lvl w:ilvl="0" w:tplc="BD9EE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54711"/>
    <w:multiLevelType w:val="hybridMultilevel"/>
    <w:tmpl w:val="2D92BB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03AEF"/>
    <w:multiLevelType w:val="hybridMultilevel"/>
    <w:tmpl w:val="3AA2C9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27C30"/>
    <w:multiLevelType w:val="hybridMultilevel"/>
    <w:tmpl w:val="50AA2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3960A"/>
    <w:multiLevelType w:val="hybridMultilevel"/>
    <w:tmpl w:val="BCA331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A8D03FE"/>
    <w:multiLevelType w:val="hybridMultilevel"/>
    <w:tmpl w:val="9FD40F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91693"/>
    <w:multiLevelType w:val="hybridMultilevel"/>
    <w:tmpl w:val="859AF1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8E"/>
    <w:rsid w:val="0000718F"/>
    <w:rsid w:val="0005611C"/>
    <w:rsid w:val="00076180"/>
    <w:rsid w:val="00082AD8"/>
    <w:rsid w:val="00095A4B"/>
    <w:rsid w:val="000D1A1A"/>
    <w:rsid w:val="000F0119"/>
    <w:rsid w:val="0010308F"/>
    <w:rsid w:val="00110DA0"/>
    <w:rsid w:val="0012277D"/>
    <w:rsid w:val="00127529"/>
    <w:rsid w:val="001412FC"/>
    <w:rsid w:val="001448F1"/>
    <w:rsid w:val="00144AEC"/>
    <w:rsid w:val="001466E0"/>
    <w:rsid w:val="00175B2D"/>
    <w:rsid w:val="00180BD8"/>
    <w:rsid w:val="001B608D"/>
    <w:rsid w:val="001B6704"/>
    <w:rsid w:val="001F2FE8"/>
    <w:rsid w:val="00212993"/>
    <w:rsid w:val="00230005"/>
    <w:rsid w:val="0023695C"/>
    <w:rsid w:val="0025288C"/>
    <w:rsid w:val="002650DE"/>
    <w:rsid w:val="00287025"/>
    <w:rsid w:val="002B3DB2"/>
    <w:rsid w:val="002B5BA3"/>
    <w:rsid w:val="002D4560"/>
    <w:rsid w:val="00367D16"/>
    <w:rsid w:val="00382F60"/>
    <w:rsid w:val="003937A0"/>
    <w:rsid w:val="003D7385"/>
    <w:rsid w:val="003E041C"/>
    <w:rsid w:val="003E38CB"/>
    <w:rsid w:val="003F0392"/>
    <w:rsid w:val="003F21B9"/>
    <w:rsid w:val="003F6CCB"/>
    <w:rsid w:val="0040080B"/>
    <w:rsid w:val="00457E8E"/>
    <w:rsid w:val="00464B01"/>
    <w:rsid w:val="004655D6"/>
    <w:rsid w:val="004A2E7A"/>
    <w:rsid w:val="004A3866"/>
    <w:rsid w:val="004D136C"/>
    <w:rsid w:val="004E7297"/>
    <w:rsid w:val="004F7182"/>
    <w:rsid w:val="00595228"/>
    <w:rsid w:val="005C4FAA"/>
    <w:rsid w:val="005D1B32"/>
    <w:rsid w:val="005F70FF"/>
    <w:rsid w:val="00602F31"/>
    <w:rsid w:val="0060309C"/>
    <w:rsid w:val="00605060"/>
    <w:rsid w:val="00605165"/>
    <w:rsid w:val="00637DD8"/>
    <w:rsid w:val="00650D25"/>
    <w:rsid w:val="00681388"/>
    <w:rsid w:val="00683AF1"/>
    <w:rsid w:val="006F0381"/>
    <w:rsid w:val="007800E5"/>
    <w:rsid w:val="00782939"/>
    <w:rsid w:val="00784BFD"/>
    <w:rsid w:val="007B1C99"/>
    <w:rsid w:val="007D46C2"/>
    <w:rsid w:val="007F14E0"/>
    <w:rsid w:val="007F50BF"/>
    <w:rsid w:val="00804281"/>
    <w:rsid w:val="008312D2"/>
    <w:rsid w:val="00831F41"/>
    <w:rsid w:val="008C629C"/>
    <w:rsid w:val="008E498E"/>
    <w:rsid w:val="009014CD"/>
    <w:rsid w:val="00906104"/>
    <w:rsid w:val="00914A93"/>
    <w:rsid w:val="0093567C"/>
    <w:rsid w:val="009A5B46"/>
    <w:rsid w:val="009B57A1"/>
    <w:rsid w:val="00A06DC6"/>
    <w:rsid w:val="00A10CA6"/>
    <w:rsid w:val="00A63E16"/>
    <w:rsid w:val="00A950B2"/>
    <w:rsid w:val="00AB5066"/>
    <w:rsid w:val="00AC61E9"/>
    <w:rsid w:val="00B02B5C"/>
    <w:rsid w:val="00B23BA9"/>
    <w:rsid w:val="00B44DCC"/>
    <w:rsid w:val="00B5040F"/>
    <w:rsid w:val="00BB2903"/>
    <w:rsid w:val="00BF0F58"/>
    <w:rsid w:val="00C35F0C"/>
    <w:rsid w:val="00C44DCF"/>
    <w:rsid w:val="00C651FC"/>
    <w:rsid w:val="00C70DB9"/>
    <w:rsid w:val="00CA51D2"/>
    <w:rsid w:val="00CA5A18"/>
    <w:rsid w:val="00CB0949"/>
    <w:rsid w:val="00CB7B3C"/>
    <w:rsid w:val="00CC6714"/>
    <w:rsid w:val="00CC7635"/>
    <w:rsid w:val="00CD3B4A"/>
    <w:rsid w:val="00D06E58"/>
    <w:rsid w:val="00D4029E"/>
    <w:rsid w:val="00D65CDA"/>
    <w:rsid w:val="00D74A61"/>
    <w:rsid w:val="00D75A7D"/>
    <w:rsid w:val="00D77D79"/>
    <w:rsid w:val="00DA2A1C"/>
    <w:rsid w:val="00DB44E9"/>
    <w:rsid w:val="00DB6B49"/>
    <w:rsid w:val="00DF2925"/>
    <w:rsid w:val="00E54EF5"/>
    <w:rsid w:val="00E6661B"/>
    <w:rsid w:val="00E66F90"/>
    <w:rsid w:val="00E84AB0"/>
    <w:rsid w:val="00F061F0"/>
    <w:rsid w:val="00F2776D"/>
    <w:rsid w:val="00F6501E"/>
    <w:rsid w:val="00FA0FDD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6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6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modif1">
    <w:name w:val="Normal modif 1"/>
    <w:basedOn w:val="Normal"/>
    <w:next w:val="Corpsdetexte"/>
    <w:semiHidden/>
    <w:rsid w:val="00E66F90"/>
    <w:pPr>
      <w:spacing w:after="160" w:line="240" w:lineRule="exact"/>
    </w:pPr>
  </w:style>
  <w:style w:type="paragraph" w:styleId="Corpsdetexte">
    <w:name w:val="Body Text"/>
    <w:basedOn w:val="Normal"/>
    <w:rsid w:val="00E66F90"/>
    <w:pPr>
      <w:spacing w:after="120"/>
    </w:pPr>
  </w:style>
  <w:style w:type="paragraph" w:styleId="En-tte">
    <w:name w:val="header"/>
    <w:basedOn w:val="Normal"/>
    <w:rsid w:val="00E6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66F90"/>
  </w:style>
  <w:style w:type="table" w:styleId="Grilledutableau">
    <w:name w:val="Table Grid"/>
    <w:basedOn w:val="TableauNormal"/>
    <w:rsid w:val="00E6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F50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6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46F2-32E1-4214-94A8-C99DD10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pération internationale - aides financières</vt:lpstr>
    </vt:vector>
  </TitlesOfParts>
  <Company>AELB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ération internationale - aides financières</dc:title>
  <dc:subject>Modèle d’attestation</dc:subject>
  <dc:creator>Agence de l'eau Loire-Bretagne</dc:creator>
  <cp:lastModifiedBy>SAVIGNAT Marie-Nathalie</cp:lastModifiedBy>
  <cp:revision>2</cp:revision>
  <cp:lastPrinted>2012-11-27T10:10:00Z</cp:lastPrinted>
  <dcterms:created xsi:type="dcterms:W3CDTF">2018-11-26T12:29:00Z</dcterms:created>
  <dcterms:modified xsi:type="dcterms:W3CDTF">2018-11-26T12:29:00Z</dcterms:modified>
</cp:coreProperties>
</file>